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C3C24" w14:textId="023602A4" w:rsidR="003A3CF4" w:rsidRPr="005E45D0" w:rsidRDefault="003A3CF4" w:rsidP="005E45D0">
      <w:pPr>
        <w:tabs>
          <w:tab w:val="left" w:pos="360"/>
        </w:tabs>
        <w:spacing w:after="120" w:line="280" w:lineRule="atLeast"/>
        <w:rPr>
          <w:b/>
          <w:sz w:val="22"/>
          <w:szCs w:val="22"/>
        </w:rPr>
      </w:pPr>
      <w:r w:rsidRPr="005E45D0">
        <w:rPr>
          <w:b/>
          <w:sz w:val="22"/>
          <w:szCs w:val="22"/>
        </w:rPr>
        <w:t xml:space="preserve"> Krycí list nabídky </w:t>
      </w:r>
    </w:p>
    <w:p w14:paraId="3CFBDB30" w14:textId="77777777" w:rsidR="005E45D0" w:rsidRDefault="005E45D0" w:rsidP="003A3CF4">
      <w:pPr>
        <w:tabs>
          <w:tab w:val="left" w:pos="360"/>
        </w:tabs>
        <w:spacing w:line="280" w:lineRule="atLeast"/>
        <w:rPr>
          <w:b/>
          <w:sz w:val="22"/>
          <w:szCs w:val="22"/>
        </w:rPr>
      </w:pPr>
    </w:p>
    <w:p w14:paraId="25149D6D" w14:textId="77777777" w:rsidR="003A3CF4" w:rsidRDefault="003A3CF4" w:rsidP="003A3CF4">
      <w:pPr>
        <w:tabs>
          <w:tab w:val="left" w:pos="360"/>
        </w:tabs>
        <w:spacing w:line="280" w:lineRule="atLeast"/>
        <w:rPr>
          <w:sz w:val="22"/>
          <w:szCs w:val="22"/>
        </w:rPr>
      </w:pPr>
      <w:r>
        <w:rPr>
          <w:sz w:val="22"/>
          <w:szCs w:val="22"/>
        </w:rPr>
        <w:t xml:space="preserve">Identifikační údaje </w:t>
      </w:r>
      <w:r w:rsidR="00F257FC">
        <w:rPr>
          <w:sz w:val="22"/>
          <w:szCs w:val="22"/>
        </w:rPr>
        <w:t>účastníka</w:t>
      </w:r>
      <w:r>
        <w:rPr>
          <w:sz w:val="22"/>
          <w:szCs w:val="22"/>
        </w:rPr>
        <w:t xml:space="preserve">: </w:t>
      </w:r>
    </w:p>
    <w:p w14:paraId="22E82209" w14:textId="77777777" w:rsidR="003A3CF4" w:rsidRDefault="003A3CF4" w:rsidP="003A3CF4">
      <w:pPr>
        <w:tabs>
          <w:tab w:val="left" w:pos="360"/>
        </w:tabs>
        <w:spacing w:line="280" w:lineRule="atLeast"/>
        <w:rPr>
          <w:b/>
          <w:sz w:val="22"/>
          <w:szCs w:val="22"/>
        </w:rPr>
      </w:pPr>
    </w:p>
    <w:p w14:paraId="3E6E7907" w14:textId="77777777" w:rsidR="003A3CF4" w:rsidRDefault="003A3CF4" w:rsidP="003A3CF4">
      <w:pPr>
        <w:tabs>
          <w:tab w:val="left" w:pos="360"/>
        </w:tabs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a)</w:t>
      </w:r>
      <w:r>
        <w:rPr>
          <w:b/>
          <w:sz w:val="22"/>
          <w:szCs w:val="22"/>
        </w:rPr>
        <w:tab/>
        <w:t>Právnické osoby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20"/>
      </w:tblGrid>
      <w:tr w:rsidR="003A3CF4" w14:paraId="16C3E6CF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F25DF81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Obchodní firma nebo název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5AFC2929" w14:textId="3CD9330C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5D1866BC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47A4FAA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Sídlo/místo podnikání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134F1D01" w14:textId="7388190A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6B946C57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C2A1D0E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Právní forma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46A964FF" w14:textId="473591FD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41704725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80D406A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IČ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6F6CF141" w14:textId="6D2E6C6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09067388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B662C17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DIČ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69B61311" w14:textId="29018EED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38FCE4E7" w14:textId="77777777" w:rsidTr="003A3CF4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78AE1A6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Členové statutárního orgánu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nil"/>
              <w:right w:val="single" w:sz="4" w:space="0" w:color="6699FF"/>
            </w:tcBorders>
          </w:tcPr>
          <w:p w14:paraId="05FF94D2" w14:textId="3BD4D5F7" w:rsidR="00632FA7" w:rsidRDefault="00632FA7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7EC19D06" w14:textId="77777777" w:rsidTr="003A3CF4">
        <w:trPr>
          <w:trHeight w:val="20"/>
        </w:trPr>
        <w:tc>
          <w:tcPr>
            <w:tcW w:w="4500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14:paraId="58E636A0" w14:textId="77777777" w:rsidR="003A3CF4" w:rsidRDefault="003A3CF4">
            <w:pPr>
              <w:snapToGrid/>
              <w:rPr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nil"/>
              <w:right w:val="single" w:sz="4" w:space="0" w:color="6699FF"/>
            </w:tcBorders>
          </w:tcPr>
          <w:p w14:paraId="12CA879F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496E9BBB" w14:textId="77777777" w:rsidTr="003A3CF4">
        <w:trPr>
          <w:trHeight w:val="20"/>
        </w:trPr>
        <w:tc>
          <w:tcPr>
            <w:tcW w:w="4500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14:paraId="64B1ED35" w14:textId="77777777" w:rsidR="003A3CF4" w:rsidRDefault="003A3CF4">
            <w:pPr>
              <w:snapToGrid/>
              <w:rPr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nil"/>
              <w:right w:val="single" w:sz="4" w:space="0" w:color="6699FF"/>
            </w:tcBorders>
          </w:tcPr>
          <w:p w14:paraId="18E5F82D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322AA52F" w14:textId="77777777" w:rsidTr="003A3CF4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359366B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Jiné fyzické osoby oprávněné jednat jménem právnické osoby (doložit originál či úředně ověřenou kopii dokladu o takovém oprávnění)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nil"/>
              <w:right w:val="single" w:sz="4" w:space="0" w:color="6699FF"/>
            </w:tcBorders>
          </w:tcPr>
          <w:p w14:paraId="0089666A" w14:textId="6F214396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50518EEA" w14:textId="77777777" w:rsidTr="003A3CF4">
        <w:trPr>
          <w:trHeight w:val="20"/>
        </w:trPr>
        <w:tc>
          <w:tcPr>
            <w:tcW w:w="4500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14:paraId="290FCA27" w14:textId="77777777" w:rsidR="003A3CF4" w:rsidRDefault="003A3CF4">
            <w:pPr>
              <w:snapToGrid/>
              <w:rPr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nil"/>
              <w:right w:val="single" w:sz="4" w:space="0" w:color="6699FF"/>
            </w:tcBorders>
          </w:tcPr>
          <w:p w14:paraId="5DCB037C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2CBFBC86" w14:textId="77777777" w:rsidTr="003A3CF4">
        <w:trPr>
          <w:trHeight w:val="20"/>
        </w:trPr>
        <w:tc>
          <w:tcPr>
            <w:tcW w:w="4500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14:paraId="63E48783" w14:textId="77777777" w:rsidR="003A3CF4" w:rsidRDefault="003A3CF4">
            <w:pPr>
              <w:snapToGrid/>
              <w:rPr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512FAAFE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7E91DC92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2B029E2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Kontaktní osoba:</w:t>
            </w: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4B43AEB3" w14:textId="6A2AD00B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183988A6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CC7BB2F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Adresa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5564D483" w14:textId="077C2E43" w:rsidR="003A3CF4" w:rsidRDefault="003A3CF4" w:rsidP="00632FA7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002F31B1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23C00B9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Telefon/fax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02F4B0CC" w14:textId="420761E8" w:rsidR="003A3CF4" w:rsidRDefault="003A3CF4" w:rsidP="00632FA7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438A6EA9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D9213E5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5811F254" w14:textId="3043E982" w:rsidR="003A3CF4" w:rsidRDefault="003A3CF4" w:rsidP="00632FA7">
            <w:pPr>
              <w:spacing w:after="120" w:line="280" w:lineRule="atLeast"/>
              <w:rPr>
                <w:szCs w:val="22"/>
              </w:rPr>
            </w:pPr>
          </w:p>
        </w:tc>
      </w:tr>
      <w:tr w:rsidR="00F257FC" w14:paraId="7941FE53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C423AF" w14:textId="77777777" w:rsidR="00F257FC" w:rsidRDefault="00F257FC">
            <w:pPr>
              <w:spacing w:after="12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vá schránka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6F99C5B1" w14:textId="3861ED1B" w:rsidR="00F257FC" w:rsidRDefault="00F257FC">
            <w:pPr>
              <w:spacing w:after="120" w:line="280" w:lineRule="atLeast"/>
              <w:rPr>
                <w:szCs w:val="22"/>
              </w:rPr>
            </w:pPr>
          </w:p>
        </w:tc>
      </w:tr>
    </w:tbl>
    <w:p w14:paraId="73C6AD10" w14:textId="77777777" w:rsidR="003A3CF4" w:rsidRDefault="003A3CF4" w:rsidP="003A3CF4">
      <w:pPr>
        <w:tabs>
          <w:tab w:val="left" w:pos="360"/>
        </w:tabs>
        <w:spacing w:line="280" w:lineRule="atLeast"/>
        <w:rPr>
          <w:sz w:val="22"/>
          <w:szCs w:val="22"/>
        </w:rPr>
      </w:pPr>
    </w:p>
    <w:p w14:paraId="27EA22D8" w14:textId="77777777" w:rsidR="003A3CF4" w:rsidRDefault="003A3CF4" w:rsidP="003A3CF4">
      <w:pPr>
        <w:tabs>
          <w:tab w:val="left" w:pos="360"/>
        </w:tabs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b)</w:t>
      </w:r>
      <w:r>
        <w:rPr>
          <w:b/>
          <w:sz w:val="22"/>
          <w:szCs w:val="22"/>
        </w:rPr>
        <w:tab/>
        <w:t>Fyzické osoby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20"/>
      </w:tblGrid>
      <w:tr w:rsidR="003A3CF4" w14:paraId="55783454" w14:textId="77777777" w:rsidTr="003A3CF4">
        <w:trPr>
          <w:trHeight w:val="117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C477ED3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Obchodní firma nebo jméno a příjmení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3DD953FF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53E6788A" w14:textId="77777777" w:rsidTr="003A3CF4">
        <w:trPr>
          <w:trHeight w:val="117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F7C5A6C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Rodné číslo nebo datum narození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60A5CE41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0DEA5CE1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BAB39AC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Bydliště, případně místo podnikání, je-li odlišné od bydliště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02D058C6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0EF787CF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2F9D903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IČ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76073E8C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3521DD0E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921C8EB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DIČ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3025CC78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15DD73B2" w14:textId="77777777" w:rsidTr="003A3CF4">
        <w:trPr>
          <w:trHeight w:val="249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F2A242C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Kontaktní osoba:</w:t>
            </w: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3EBA8DC4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1038F25B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BAC1ED2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Adresa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4527501B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55E7EEFF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3B638AA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Telefon/fax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30A8C706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4BF32EDD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DC880DB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500431B1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F257FC" w14:paraId="7DB871F7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59ACC6" w14:textId="77777777" w:rsidR="00F257FC" w:rsidRDefault="00F257FC">
            <w:pPr>
              <w:spacing w:after="12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vá schránka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4A4615A0" w14:textId="77777777" w:rsidR="00F257FC" w:rsidRDefault="00F257FC">
            <w:pPr>
              <w:spacing w:after="120" w:line="280" w:lineRule="atLeast"/>
              <w:rPr>
                <w:szCs w:val="22"/>
              </w:rPr>
            </w:pPr>
          </w:p>
        </w:tc>
      </w:tr>
    </w:tbl>
    <w:p w14:paraId="27F8FE94" w14:textId="77777777" w:rsidR="005E45D0" w:rsidRDefault="005E45D0" w:rsidP="006B3FDA">
      <w:pPr>
        <w:spacing w:after="120"/>
        <w:ind w:right="-284"/>
        <w:rPr>
          <w:sz w:val="22"/>
          <w:szCs w:val="22"/>
        </w:rPr>
      </w:pPr>
    </w:p>
    <w:p w14:paraId="164B3255" w14:textId="5F27BBED" w:rsidR="0014540E" w:rsidRPr="003C1166" w:rsidRDefault="003A3CF4" w:rsidP="00636A85">
      <w:pPr>
        <w:tabs>
          <w:tab w:val="left" w:pos="4130"/>
        </w:tabs>
        <w:spacing w:after="120"/>
        <w:ind w:right="-284"/>
        <w:rPr>
          <w:sz w:val="22"/>
          <w:szCs w:val="22"/>
        </w:rPr>
      </w:pPr>
      <w:r>
        <w:rPr>
          <w:sz w:val="22"/>
          <w:szCs w:val="22"/>
        </w:rPr>
        <w:t>V</w:t>
      </w:r>
      <w:r w:rsidR="00632FA7">
        <w:rPr>
          <w:sz w:val="22"/>
          <w:szCs w:val="22"/>
        </w:rPr>
        <w:t> </w:t>
      </w:r>
      <w:r w:rsidR="007E54C1">
        <w:rPr>
          <w:sz w:val="22"/>
          <w:szCs w:val="22"/>
        </w:rPr>
        <w:t>_____________________</w:t>
      </w:r>
      <w:r w:rsidR="00C34233">
        <w:rPr>
          <w:sz w:val="22"/>
          <w:szCs w:val="22"/>
        </w:rPr>
        <w:t xml:space="preserve"> dne </w:t>
      </w:r>
      <w:r w:rsidR="007E54C1">
        <w:rPr>
          <w:sz w:val="22"/>
          <w:szCs w:val="22"/>
        </w:rPr>
        <w:t>______________</w:t>
      </w:r>
    </w:p>
    <w:sectPr w:rsidR="0014540E" w:rsidRPr="003C1166" w:rsidSect="00837936">
      <w:pgSz w:w="11906" w:h="16838"/>
      <w:pgMar w:top="1417" w:right="1417" w:bottom="1417" w:left="1417" w:header="708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3D073" w14:textId="77777777" w:rsidR="00533B5A" w:rsidRDefault="00533B5A" w:rsidP="005E45D0">
      <w:r>
        <w:separator/>
      </w:r>
    </w:p>
  </w:endnote>
  <w:endnote w:type="continuationSeparator" w:id="0">
    <w:p w14:paraId="69BEC0F0" w14:textId="77777777" w:rsidR="00533B5A" w:rsidRDefault="00533B5A" w:rsidP="005E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E8AA4" w14:textId="77777777" w:rsidR="00533B5A" w:rsidRDefault="00533B5A" w:rsidP="005E45D0">
      <w:r>
        <w:separator/>
      </w:r>
    </w:p>
  </w:footnote>
  <w:footnote w:type="continuationSeparator" w:id="0">
    <w:p w14:paraId="5806C21B" w14:textId="77777777" w:rsidR="00533B5A" w:rsidRDefault="00533B5A" w:rsidP="005E4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9016B"/>
    <w:multiLevelType w:val="hybridMultilevel"/>
    <w:tmpl w:val="7548B50A"/>
    <w:lvl w:ilvl="0" w:tplc="9CC0D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CF4"/>
    <w:rsid w:val="00000017"/>
    <w:rsid w:val="000A6384"/>
    <w:rsid w:val="000B7262"/>
    <w:rsid w:val="000F7FC5"/>
    <w:rsid w:val="001D666D"/>
    <w:rsid w:val="002B2337"/>
    <w:rsid w:val="003A3CF4"/>
    <w:rsid w:val="003C1166"/>
    <w:rsid w:val="003F3635"/>
    <w:rsid w:val="0042785D"/>
    <w:rsid w:val="0048384A"/>
    <w:rsid w:val="004A0AAF"/>
    <w:rsid w:val="004F7138"/>
    <w:rsid w:val="00533B5A"/>
    <w:rsid w:val="005E45D0"/>
    <w:rsid w:val="005F52CB"/>
    <w:rsid w:val="00632FA7"/>
    <w:rsid w:val="00636A85"/>
    <w:rsid w:val="006B2C5F"/>
    <w:rsid w:val="006B3FDA"/>
    <w:rsid w:val="006D556E"/>
    <w:rsid w:val="007E54C1"/>
    <w:rsid w:val="008059BB"/>
    <w:rsid w:val="00837936"/>
    <w:rsid w:val="00976B01"/>
    <w:rsid w:val="00B071B4"/>
    <w:rsid w:val="00B87FDB"/>
    <w:rsid w:val="00C26C7B"/>
    <w:rsid w:val="00C34233"/>
    <w:rsid w:val="00D85167"/>
    <w:rsid w:val="00DD7197"/>
    <w:rsid w:val="00E11B19"/>
    <w:rsid w:val="00EB060C"/>
    <w:rsid w:val="00F257FC"/>
    <w:rsid w:val="00FD4F7D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A213A3"/>
  <w15:docId w15:val="{F119F8F3-86A5-4A55-AD30-DBACEEB9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3CF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AOdstavecChar">
    <w:name w:val="AA_Odstavec Char"/>
    <w:link w:val="AAOdstavec"/>
    <w:locked/>
    <w:rsid w:val="003A3CF4"/>
    <w:rPr>
      <w:rFonts w:ascii="Arial" w:hAnsi="Arial" w:cs="Arial"/>
    </w:rPr>
  </w:style>
  <w:style w:type="paragraph" w:customStyle="1" w:styleId="AAOdstavec">
    <w:name w:val="AA_Odstavec"/>
    <w:basedOn w:val="Normln"/>
    <w:link w:val="AAOdstavecChar"/>
    <w:rsid w:val="003A3CF4"/>
    <w:pPr>
      <w:jc w:val="both"/>
    </w:pPr>
    <w:rPr>
      <w:rFonts w:ascii="Arial" w:eastAsiaTheme="minorHAnsi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5E45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5D0"/>
    <w:rPr>
      <w:rFonts w:ascii="Times New Roman" w:eastAsia="Times New Roman" w:hAnsi="Times New Roman" w:cs="Times New Roman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5E45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45D0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5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DC87-974E-2C4E-9119-4FDA6805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roslava Houdková</cp:lastModifiedBy>
  <cp:revision>12</cp:revision>
  <cp:lastPrinted>2020-12-08T11:54:00Z</cp:lastPrinted>
  <dcterms:created xsi:type="dcterms:W3CDTF">2016-12-19T13:41:00Z</dcterms:created>
  <dcterms:modified xsi:type="dcterms:W3CDTF">2022-01-18T08:53:00Z</dcterms:modified>
  <cp:category/>
</cp:coreProperties>
</file>